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B2E3C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D9B2E3D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D9B2E3E" w14:textId="2C7259DD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897A71">
        <w:tab/>
        <w:t xml:space="preserve">: </w:t>
      </w:r>
      <w:r w:rsidR="00FE6B0C">
        <w:t xml:space="preserve">Arş. Gör. </w:t>
      </w:r>
      <w:proofErr w:type="spellStart"/>
      <w:r w:rsidR="00246B1C">
        <w:t>Barçın</w:t>
      </w:r>
      <w:proofErr w:type="spellEnd"/>
      <w:r w:rsidR="00246B1C">
        <w:t xml:space="preserve"> ÖZKAN KIDIL</w:t>
      </w:r>
    </w:p>
    <w:p w14:paraId="3D9B2E3F" w14:textId="35863BE1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897A71">
        <w:t>(Kurum)</w:t>
      </w:r>
      <w:r w:rsidR="00897A71">
        <w:tab/>
        <w:t xml:space="preserve">: </w:t>
      </w:r>
      <w:r w:rsidR="008E2689">
        <w:t xml:space="preserve">Akdeniz </w:t>
      </w:r>
      <w:r w:rsidR="00897A71">
        <w:t xml:space="preserve">Üniversitesi </w:t>
      </w:r>
      <w:r w:rsidR="00937161">
        <w:t>Hukuk Fakültesi</w:t>
      </w:r>
    </w:p>
    <w:p w14:paraId="3D9B2E40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3D9B2E41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C06EFFB" w14:textId="24E26BC6" w:rsidR="008E2689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 w:rsidR="00246B1C">
        <w:tab/>
      </w:r>
      <w:r>
        <w:tab/>
        <w:t>:</w:t>
      </w:r>
      <w:r w:rsidR="00D9512D">
        <w:t xml:space="preserve"> </w:t>
      </w:r>
      <w:r w:rsidR="00246B1C" w:rsidRPr="00246B1C">
        <w:t>Marka hakkına tecavüz halinde verilecek ihtiyati tedbirler</w:t>
      </w:r>
    </w:p>
    <w:p w14:paraId="3D9B2E42" w14:textId="5766F761" w:rsidR="00BA1DEB" w:rsidRDefault="008E2689" w:rsidP="008E2689">
      <w:pPr>
        <w:pStyle w:val="ListeParagraf"/>
      </w:pPr>
      <w:r>
        <w:tab/>
      </w:r>
      <w:r>
        <w:tab/>
      </w:r>
      <w:r>
        <w:tab/>
      </w:r>
      <w:r>
        <w:tab/>
      </w:r>
      <w:r w:rsidR="00BA1DEB">
        <w:t>(</w:t>
      </w:r>
      <w:r w:rsidR="00D9512D">
        <w:t>Yıl</w:t>
      </w:r>
      <w:r w:rsidR="00897A71">
        <w:t>: 20</w:t>
      </w:r>
      <w:r w:rsidR="0082488E">
        <w:t>1</w:t>
      </w:r>
      <w:r w:rsidR="00246B1C">
        <w:t>9</w:t>
      </w:r>
      <w:r w:rsidR="00BA1DEB">
        <w:t>)</w:t>
      </w:r>
    </w:p>
    <w:p w14:paraId="3D9B2E43" w14:textId="44ED6D4E" w:rsidR="00BA1DEB" w:rsidRDefault="00897A71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246B1C">
        <w:tab/>
      </w:r>
      <w:r>
        <w:t xml:space="preserve">: </w:t>
      </w:r>
      <w:r w:rsidR="00246B1C" w:rsidRPr="00246B1C">
        <w:t xml:space="preserve">Prof. Dr. Hayri </w:t>
      </w:r>
      <w:r w:rsidR="00246B1C" w:rsidRPr="00246B1C">
        <w:t>BOZGEYİK</w:t>
      </w:r>
    </w:p>
    <w:p w14:paraId="3D9B2E44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897A71">
        <w:t>andı</w:t>
      </w:r>
    </w:p>
    <w:p w14:paraId="3D9B2E45" w14:textId="3B459DCB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246B1C">
        <w:t>A</w:t>
      </w:r>
      <w:r w:rsidR="00246B1C" w:rsidRPr="00246B1C">
        <w:t>nkara Yıldırım Beyazıt Üniversites</w:t>
      </w:r>
      <w:r w:rsidR="00246B1C">
        <w:t xml:space="preserve">i </w:t>
      </w:r>
      <w:r w:rsidR="00897A71">
        <w:t>Sosyal Bilimler Enstitüsü</w:t>
      </w:r>
    </w:p>
    <w:p w14:paraId="3D9B2E4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D9B2E47" w14:textId="08058A19" w:rsidR="00D9512D" w:rsidRDefault="00897A71" w:rsidP="008E2689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</w:p>
    <w:p w14:paraId="3D9B2E48" w14:textId="578FA5A4" w:rsidR="00D9512D" w:rsidRDefault="00897A71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</w:p>
    <w:p w14:paraId="3D9B2E49" w14:textId="3D97DAD3" w:rsidR="00D9512D" w:rsidRDefault="00897A71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8E2689">
        <w:t>Devam ediyor</w:t>
      </w:r>
    </w:p>
    <w:p w14:paraId="3D9B2E4A" w14:textId="5874BE6B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897A71">
        <w:t>nstitü</w:t>
      </w:r>
      <w:r w:rsidR="00897A71">
        <w:tab/>
        <w:t xml:space="preserve">: </w:t>
      </w:r>
      <w:r w:rsidR="008E2689">
        <w:t xml:space="preserve">Akdeniz </w:t>
      </w:r>
      <w:r w:rsidR="00897A71">
        <w:t xml:space="preserve">Üniversitesi Sosyal Bilimler Enstitüsü </w:t>
      </w:r>
    </w:p>
    <w:p w14:paraId="3D9B2E4B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D9B2E4C" w14:textId="0EBF7736" w:rsidR="00D9512D" w:rsidRDefault="000855E2" w:rsidP="0023778F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897A71">
        <w:t xml:space="preserve">: </w:t>
      </w:r>
      <w:r w:rsidR="0023778F">
        <w:t>……………………………………… (</w:t>
      </w:r>
      <w:proofErr w:type="gramStart"/>
      <w:r w:rsidR="0023778F">
        <w:t>Yıl:…</w:t>
      </w:r>
      <w:proofErr w:type="gramEnd"/>
      <w:r w:rsidR="0023778F">
        <w:t>…..)</w:t>
      </w:r>
    </w:p>
    <w:p w14:paraId="3D9B2E4D" w14:textId="65D52AD3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897A71">
        <w:tab/>
        <w:t xml:space="preserve">: </w:t>
      </w:r>
      <w:r w:rsidR="0023778F">
        <w:t xml:space="preserve">Devam </w:t>
      </w:r>
      <w:proofErr w:type="gramStart"/>
      <w:r w:rsidR="0023778F">
        <w:t>ediyor.…</w:t>
      </w:r>
      <w:proofErr w:type="gramEnd"/>
      <w:r w:rsidR="0023778F">
        <w:t>..</w:t>
      </w:r>
      <w:r w:rsidR="0023778F">
        <w:tab/>
        <w:t>Tamamlandı……</w:t>
      </w:r>
    </w:p>
    <w:p w14:paraId="3D9B2E4E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D9B2E4F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3D9B2E50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D9B2E51" w14:textId="77777777" w:rsidR="00522BD2" w:rsidRPr="00522BD2" w:rsidRDefault="00522BD2" w:rsidP="00522BD2"/>
    <w:sectPr w:rsidR="00522BD2" w:rsidRPr="00522BD2" w:rsidSect="00EA0EF2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B5F5E" w14:textId="77777777" w:rsidR="00EA0EF2" w:rsidRDefault="00EA0EF2" w:rsidP="00EE74CE">
      <w:pPr>
        <w:spacing w:after="0" w:line="240" w:lineRule="auto"/>
      </w:pPr>
      <w:r>
        <w:separator/>
      </w:r>
    </w:p>
  </w:endnote>
  <w:endnote w:type="continuationSeparator" w:id="0">
    <w:p w14:paraId="333A2FE0" w14:textId="77777777" w:rsidR="00EA0EF2" w:rsidRDefault="00EA0EF2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B3F55" w14:textId="77777777" w:rsidR="00EA0EF2" w:rsidRDefault="00EA0EF2" w:rsidP="00EE74CE">
      <w:pPr>
        <w:spacing w:after="0" w:line="240" w:lineRule="auto"/>
      </w:pPr>
      <w:r>
        <w:separator/>
      </w:r>
    </w:p>
  </w:footnote>
  <w:footnote w:type="continuationSeparator" w:id="0">
    <w:p w14:paraId="7114A92D" w14:textId="77777777" w:rsidR="00EA0EF2" w:rsidRDefault="00EA0EF2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2E5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3D9B2E5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D9B2E59" wp14:editId="3D9B2E5A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3D9B2E5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12661880">
    <w:abstractNumId w:val="0"/>
  </w:num>
  <w:num w:numId="2" w16cid:durableId="1724984293">
    <w:abstractNumId w:val="4"/>
  </w:num>
  <w:num w:numId="3" w16cid:durableId="43531295">
    <w:abstractNumId w:val="2"/>
  </w:num>
  <w:num w:numId="4" w16cid:durableId="1628318240">
    <w:abstractNumId w:val="0"/>
  </w:num>
  <w:num w:numId="5" w16cid:durableId="123550296">
    <w:abstractNumId w:val="2"/>
  </w:num>
  <w:num w:numId="6" w16cid:durableId="1833834518">
    <w:abstractNumId w:val="0"/>
  </w:num>
  <w:num w:numId="7" w16cid:durableId="1864128391">
    <w:abstractNumId w:val="4"/>
  </w:num>
  <w:num w:numId="8" w16cid:durableId="400367943">
    <w:abstractNumId w:val="2"/>
  </w:num>
  <w:num w:numId="9" w16cid:durableId="34014118">
    <w:abstractNumId w:val="0"/>
  </w:num>
  <w:num w:numId="10" w16cid:durableId="2138446059">
    <w:abstractNumId w:val="2"/>
  </w:num>
  <w:num w:numId="11" w16cid:durableId="1942030566">
    <w:abstractNumId w:val="0"/>
  </w:num>
  <w:num w:numId="12" w16cid:durableId="570769658">
    <w:abstractNumId w:val="2"/>
  </w:num>
  <w:num w:numId="13" w16cid:durableId="1232160797">
    <w:abstractNumId w:val="0"/>
  </w:num>
  <w:num w:numId="14" w16cid:durableId="1027373635">
    <w:abstractNumId w:val="2"/>
  </w:num>
  <w:num w:numId="15" w16cid:durableId="1828130201">
    <w:abstractNumId w:val="0"/>
  </w:num>
  <w:num w:numId="16" w16cid:durableId="1204094929">
    <w:abstractNumId w:val="4"/>
  </w:num>
  <w:num w:numId="17" w16cid:durableId="1974284576">
    <w:abstractNumId w:val="2"/>
  </w:num>
  <w:num w:numId="18" w16cid:durableId="1389722041">
    <w:abstractNumId w:val="0"/>
  </w:num>
  <w:num w:numId="19" w16cid:durableId="359748188">
    <w:abstractNumId w:val="4"/>
  </w:num>
  <w:num w:numId="20" w16cid:durableId="1952010673">
    <w:abstractNumId w:val="2"/>
  </w:num>
  <w:num w:numId="21" w16cid:durableId="23068837">
    <w:abstractNumId w:val="5"/>
  </w:num>
  <w:num w:numId="22" w16cid:durableId="1420251459">
    <w:abstractNumId w:val="1"/>
  </w:num>
  <w:num w:numId="23" w16cid:durableId="15108691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B0ABB"/>
    <w:rsid w:val="000C6AA4"/>
    <w:rsid w:val="00115A27"/>
    <w:rsid w:val="00176A22"/>
    <w:rsid w:val="00233247"/>
    <w:rsid w:val="0023778F"/>
    <w:rsid w:val="00246B1C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131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2488E"/>
    <w:rsid w:val="008320EE"/>
    <w:rsid w:val="008332A8"/>
    <w:rsid w:val="008432A9"/>
    <w:rsid w:val="008736FF"/>
    <w:rsid w:val="00897A71"/>
    <w:rsid w:val="008E2689"/>
    <w:rsid w:val="00911F5B"/>
    <w:rsid w:val="00937161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11887"/>
    <w:rsid w:val="00B642B3"/>
    <w:rsid w:val="00BA1DEB"/>
    <w:rsid w:val="00C263D2"/>
    <w:rsid w:val="00CA5F19"/>
    <w:rsid w:val="00CC7631"/>
    <w:rsid w:val="00CD18A6"/>
    <w:rsid w:val="00D36F4B"/>
    <w:rsid w:val="00D9512D"/>
    <w:rsid w:val="00EA0EF2"/>
    <w:rsid w:val="00EE74CE"/>
    <w:rsid w:val="00EF270C"/>
    <w:rsid w:val="00F424DF"/>
    <w:rsid w:val="00F64AFF"/>
    <w:rsid w:val="00F82592"/>
    <w:rsid w:val="00F95EAA"/>
    <w:rsid w:val="00FD4B07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B2E3C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9537E-0921-4EDF-BA53-6080E18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6</cp:revision>
  <cp:lastPrinted>2015-10-06T13:23:00Z</cp:lastPrinted>
  <dcterms:created xsi:type="dcterms:W3CDTF">2015-08-07T12:00:00Z</dcterms:created>
  <dcterms:modified xsi:type="dcterms:W3CDTF">2024-04-01T07:56:00Z</dcterms:modified>
</cp:coreProperties>
</file>